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1170BEB" w:rsidR="004351B7" w:rsidRPr="004351B7" w:rsidRDefault="00135D0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4351B7">
        <w:rPr>
          <w:rFonts w:ascii="Baskerville" w:hAnsi="Baskerville"/>
          <w:sz w:val="20"/>
          <w:szCs w:val="20"/>
          <w:lang w:val="en-GB"/>
        </w:rPr>
        <w:t>Associate Professor of Finance 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Pr="00AD3E4F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r>
        <w:rPr>
          <w:rFonts w:ascii="Baskerville" w:hAnsi="Baskerville"/>
          <w:sz w:val="20"/>
          <w:szCs w:val="20"/>
          <w:lang w:val="en-GB"/>
        </w:rPr>
        <w:t>scheduled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lastRenderedPageBreak/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bookmarkStart w:id="0" w:name="_GoBack"/>
      <w:bookmarkEnd w:id="0"/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56ACA1A5" w14:textId="77777777" w:rsidR="003A59F8" w:rsidRDefault="003A59F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E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14B4AD-E082-0F46-8989-CC9DA65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351</Words>
  <Characters>770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29</cp:revision>
  <cp:lastPrinted>2018-05-30T04:08:00Z</cp:lastPrinted>
  <dcterms:created xsi:type="dcterms:W3CDTF">2017-10-12T20:39:00Z</dcterms:created>
  <dcterms:modified xsi:type="dcterms:W3CDTF">2018-05-30T04:20:00Z</dcterms:modified>
</cp:coreProperties>
</file>